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9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3869"/>
        <w:gridCol w:w="916"/>
        <w:gridCol w:w="1583"/>
        <w:gridCol w:w="690"/>
        <w:gridCol w:w="996"/>
      </w:tblGrid>
      <w:tr w:rsidR="00E00CA3" w:rsidRPr="00E00CA3" w:rsidTr="006B22B6">
        <w:trPr>
          <w:trHeight w:val="24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/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lep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 :</w:t>
            </w:r>
            <w:proofErr w:type="gram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irim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lep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i :</w:t>
            </w:r>
            <w:proofErr w:type="gram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ir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htiyaç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i :</w:t>
            </w:r>
            <w:proofErr w:type="gramEnd"/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10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egori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rün/Hizmet Ad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ri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rıntılı Talep Gerekçesi</w:t>
            </w:r>
          </w:p>
        </w:tc>
      </w:tr>
      <w:tr w:rsidR="00E00CA3" w:rsidRPr="00E00CA3" w:rsidTr="006B22B6">
        <w:trPr>
          <w:trHeight w:val="19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i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mza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 20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</w:p>
        </w:tc>
      </w:tr>
      <w:tr w:rsidR="00E00CA3" w:rsidRPr="00E00CA3" w:rsidTr="006B22B6">
        <w:trPr>
          <w:trHeight w:val="40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dı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00CA3" w:rsidRPr="00E00CA3" w:rsidTr="006B22B6">
        <w:trPr>
          <w:trHeight w:val="821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CA3" w:rsidRPr="00E00CA3" w:rsidRDefault="00E00CA3" w:rsidP="00E00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ev / </w:t>
            </w:r>
            <w:proofErr w:type="gramStart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 :</w:t>
            </w:r>
            <w:proofErr w:type="gramEnd"/>
            <w:r w:rsidRPr="00E00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CA3" w:rsidRPr="00E00CA3" w:rsidRDefault="00E00CA3" w:rsidP="00E00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00CA3" w:rsidRPr="00E00CA3" w:rsidTr="006B22B6">
        <w:trPr>
          <w:trHeight w:val="10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A3" w:rsidRPr="00E00CA3" w:rsidRDefault="00E00CA3" w:rsidP="00E0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0CA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7C49A3" w:rsidRPr="00E00CA3" w:rsidRDefault="007C49A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49A3" w:rsidRPr="00E00CA3" w:rsidSect="00E00CA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20" w:rsidRDefault="00FD7020" w:rsidP="00D63BF7">
      <w:pPr>
        <w:spacing w:after="0" w:line="240" w:lineRule="auto"/>
      </w:pPr>
      <w:r>
        <w:separator/>
      </w:r>
    </w:p>
  </w:endnote>
  <w:endnote w:type="continuationSeparator" w:id="0">
    <w:p w:rsidR="00FD7020" w:rsidRDefault="00FD7020" w:rsidP="00D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052"/>
      <w:gridCol w:w="3376"/>
      <w:gridCol w:w="3308"/>
    </w:tblGrid>
    <w:tr w:rsidR="00E00CA3" w:rsidTr="00193534">
      <w:trPr>
        <w:trHeight w:val="393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00CA3" w:rsidRDefault="00E00CA3" w:rsidP="00E00CA3">
          <w:pPr>
            <w:pStyle w:val="TableParagraph"/>
            <w:spacing w:before="66"/>
            <w:ind w:left="8" w:right="3"/>
            <w:rPr>
              <w:b/>
            </w:rPr>
          </w:pPr>
          <w:proofErr w:type="spellStart"/>
          <w:r>
            <w:rPr>
              <w:b/>
              <w:spacing w:val="-2"/>
            </w:rPr>
            <w:t>Hazırlayan</w:t>
          </w:r>
          <w:proofErr w:type="spellEnd"/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00CA3" w:rsidRDefault="00E00CA3" w:rsidP="00E00CA3">
          <w:pPr>
            <w:pStyle w:val="TableParagraph"/>
            <w:spacing w:before="66"/>
            <w:ind w:left="13" w:right="3"/>
            <w:rPr>
              <w:b/>
            </w:rPr>
          </w:pPr>
          <w:proofErr w:type="spellStart"/>
          <w:r>
            <w:rPr>
              <w:b/>
            </w:rPr>
            <w:t>Kalite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</w:rPr>
            <w:t>Sistem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  <w:spacing w:val="-4"/>
            </w:rPr>
            <w:t>Onayı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00CA3" w:rsidRDefault="00E00CA3" w:rsidP="00E00CA3">
          <w:pPr>
            <w:pStyle w:val="TableParagraph"/>
            <w:spacing w:before="66"/>
            <w:ind w:left="154"/>
            <w:rPr>
              <w:b/>
            </w:rPr>
          </w:pPr>
          <w:proofErr w:type="spellStart"/>
          <w:r>
            <w:rPr>
              <w:b/>
            </w:rPr>
            <w:t>Yürürlük</w:t>
          </w:r>
          <w:proofErr w:type="spellEnd"/>
          <w:r>
            <w:rPr>
              <w:b/>
              <w:spacing w:val="-6"/>
            </w:rPr>
            <w:t xml:space="preserve"> </w:t>
          </w:r>
          <w:proofErr w:type="spellStart"/>
          <w:r>
            <w:rPr>
              <w:b/>
              <w:spacing w:val="-2"/>
            </w:rPr>
            <w:t>Onayı</w:t>
          </w:r>
          <w:proofErr w:type="spellEnd"/>
        </w:p>
      </w:tc>
    </w:tr>
    <w:tr w:rsidR="00E00CA3" w:rsidTr="00193534">
      <w:trPr>
        <w:trHeight w:val="410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00CA3" w:rsidRDefault="00686F7A" w:rsidP="00686F7A">
          <w:pPr>
            <w:pStyle w:val="TableParagraph"/>
            <w:spacing w:before="74"/>
            <w:ind w:left="8"/>
          </w:pPr>
          <w:proofErr w:type="spellStart"/>
          <w:r>
            <w:t>Birim</w:t>
          </w:r>
          <w:proofErr w:type="spellEnd"/>
          <w:r>
            <w:t xml:space="preserve"> </w:t>
          </w:r>
          <w:proofErr w:type="spellStart"/>
          <w:r>
            <w:t>Kalite</w:t>
          </w:r>
          <w:proofErr w:type="spellEnd"/>
          <w:r>
            <w:t xml:space="preserve"> </w:t>
          </w:r>
          <w:proofErr w:type="spellStart"/>
          <w:r>
            <w:t>Sorumlusu</w:t>
          </w:r>
          <w:proofErr w:type="spellEnd"/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00CA3" w:rsidRDefault="00E00CA3" w:rsidP="00E00CA3">
          <w:pPr>
            <w:pStyle w:val="TableParagraph"/>
            <w:spacing w:before="74"/>
            <w:ind w:left="13"/>
          </w:pPr>
          <w:proofErr w:type="spellStart"/>
          <w:r>
            <w:t>Kalit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Koordinatörlüğü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00CA3" w:rsidRDefault="00E669DE" w:rsidP="00E00CA3">
          <w:pPr>
            <w:pStyle w:val="TableParagraph"/>
            <w:spacing w:before="74"/>
            <w:ind w:left="154" w:right="52"/>
          </w:pPr>
          <w:r>
            <w:rPr>
              <w:spacing w:val="-2"/>
            </w:rPr>
            <w:t>Rektör</w:t>
          </w:r>
        </w:p>
      </w:tc>
    </w:tr>
  </w:tbl>
  <w:sdt>
    <w:sdtPr>
      <w:id w:val="1632747053"/>
      <w:docPartObj>
        <w:docPartGallery w:val="Page Numbers (Bottom of Page)"/>
        <w:docPartUnique/>
      </w:docPartObj>
    </w:sdtPr>
    <w:sdtEndPr/>
    <w:sdtContent>
      <w:sdt>
        <w:sdtPr>
          <w:id w:val="-221052890"/>
          <w:docPartObj>
            <w:docPartGallery w:val="Page Numbers (Bottom of Page)"/>
            <w:docPartUnique/>
          </w:docPartObj>
        </w:sdtPr>
        <w:sdtContent>
          <w:p w:rsidR="00262DDE" w:rsidRDefault="00262DDE" w:rsidP="00262DDE">
            <w:pPr>
              <w:spacing w:after="0" w:line="240" w:lineRule="auto"/>
              <w:ind w:left="17" w:right="17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Adres:</w:t>
            </w:r>
            <w:r>
              <w:rPr>
                <w:rFonts w:ascii="Calibri" w:hAnsi="Calibri"/>
                <w:b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ikcilli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h.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Saraybeleni</w:t>
            </w:r>
            <w:proofErr w:type="spellEnd"/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d.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o:7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07400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anya/Antalya/TÜRKİYE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https://</w:t>
            </w:r>
            <w:hyperlink r:id="rId1" w:history="1">
              <w:r>
                <w:rPr>
                  <w:rStyle w:val="Kpr"/>
                  <w:rFonts w:ascii="Calibri" w:hAnsi="Calibri"/>
                  <w:sz w:val="16"/>
                </w:rPr>
                <w:t>www.alanyauniversity.edu.tr</w:t>
              </w:r>
            </w:hyperlink>
          </w:p>
          <w:p w:rsidR="00262DDE" w:rsidRDefault="00262DDE" w:rsidP="00262DDE">
            <w:pPr>
              <w:spacing w:before="1" w:after="0" w:line="240" w:lineRule="auto"/>
              <w:ind w:left="17" w:right="8"/>
              <w:jc w:val="center"/>
              <w:rPr>
                <w:rFonts w:ascii="Calibri"/>
                <w:sz w:val="16"/>
              </w:rPr>
            </w:pPr>
            <w:hyperlink r:id="rId2" w:history="1">
              <w:r>
                <w:rPr>
                  <w:rStyle w:val="Kpr"/>
                  <w:rFonts w:ascii="Calibri"/>
                  <w:sz w:val="16"/>
                </w:rPr>
                <w:t>info@alanyauniversity.edu.tr</w:t>
              </w:r>
              <w:r>
                <w:rPr>
                  <w:rStyle w:val="Kpr"/>
                  <w:rFonts w:ascii="Calibri"/>
                  <w:spacing w:val="3"/>
                  <w:sz w:val="16"/>
                </w:rPr>
                <w:t xml:space="preserve"> </w:t>
              </w:r>
            </w:hyperlink>
            <w:r>
              <w:rPr>
                <w:rFonts w:ascii="Calibri"/>
                <w:sz w:val="16"/>
              </w:rPr>
              <w:t>TEL: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+90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242 513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69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69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/ 3500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santral)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KS: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+90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242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513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69 66</w:t>
            </w:r>
          </w:p>
          <w:p w:rsidR="00262DDE" w:rsidRDefault="00262DDE" w:rsidP="00262DDE">
            <w:pPr>
              <w:spacing w:before="1" w:after="0" w:line="240" w:lineRule="auto"/>
              <w:ind w:left="17" w:right="8"/>
              <w:jc w:val="center"/>
            </w:pPr>
            <w:r>
              <w:rPr>
                <w:rFonts w:cstheme="minorHAnsi"/>
                <w:b/>
                <w:color w:val="FF0000"/>
                <w:sz w:val="18"/>
              </w:rPr>
              <w:t>KONTROLLÜ KOPYA</w:t>
            </w:r>
          </w:p>
        </w:sdtContent>
      </w:sdt>
      <w:p w:rsidR="00E00CA3" w:rsidRDefault="00FD7020" w:rsidP="00E00CA3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20" w:rsidRDefault="00FD7020" w:rsidP="00D63BF7">
      <w:pPr>
        <w:spacing w:after="0" w:line="240" w:lineRule="auto"/>
      </w:pPr>
      <w:r>
        <w:separator/>
      </w:r>
    </w:p>
  </w:footnote>
  <w:footnote w:type="continuationSeparator" w:id="0">
    <w:p w:rsidR="00FD7020" w:rsidRDefault="00FD7020" w:rsidP="00D6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28"/>
      <w:gridCol w:w="5175"/>
      <w:gridCol w:w="1423"/>
      <w:gridCol w:w="1134"/>
    </w:tblGrid>
    <w:tr w:rsidR="00D63BF7" w:rsidTr="00D63BF7">
      <w:trPr>
        <w:trHeight w:val="282"/>
        <w:jc w:val="center"/>
      </w:trPr>
      <w:tc>
        <w:tcPr>
          <w:tcW w:w="2328" w:type="dxa"/>
          <w:vMerge w:val="restart"/>
        </w:tcPr>
        <w:p w:rsidR="00D63BF7" w:rsidRDefault="00D63BF7" w:rsidP="00D63BF7">
          <w:pPr>
            <w:pStyle w:val="TableParagraph"/>
            <w:spacing w:before="0"/>
            <w:ind w:left="0"/>
            <w:jc w:val="left"/>
            <w:rPr>
              <w:rFonts w:asci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59264" behindDoc="1" locked="0" layoutInCell="1" allowOverlap="1" wp14:anchorId="1EEDBE36" wp14:editId="21A6F343">
                <wp:simplePos x="0" y="0"/>
                <wp:positionH relativeFrom="page">
                  <wp:posOffset>252095</wp:posOffset>
                </wp:positionH>
                <wp:positionV relativeFrom="page">
                  <wp:posOffset>134620</wp:posOffset>
                </wp:positionV>
                <wp:extent cx="923925" cy="726789"/>
                <wp:effectExtent l="0" t="0" r="0" b="0"/>
                <wp:wrapNone/>
                <wp:docPr id="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2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</w:tcPr>
        <w:p w:rsidR="00D63BF7" w:rsidRDefault="00D63BF7" w:rsidP="00D63BF7">
          <w:pPr>
            <w:pStyle w:val="TableParagraph"/>
            <w:spacing w:before="95"/>
            <w:ind w:left="3" w:right="136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pacing w:val="-4"/>
              <w:sz w:val="24"/>
            </w:rPr>
            <w:t>T.C.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ALANYA</w:t>
          </w:r>
          <w:r>
            <w:rPr>
              <w:rFonts w:ascii="Times New Roman" w:hAns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4"/>
            </w:rPr>
            <w:t>ÜNİVERSİTESİ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pacing w:val="-2"/>
              <w:sz w:val="24"/>
            </w:rPr>
            <w:t>MERKEZİ ARAŞTIRMA LABORATUVARI</w:t>
          </w:r>
        </w:p>
        <w:p w:rsidR="00D63BF7" w:rsidRDefault="00256990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TIN ALMA</w:t>
          </w:r>
          <w:r w:rsidR="00D63BF7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Doküman</w:t>
          </w:r>
          <w:proofErr w:type="spellEnd"/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E669DE" w:rsidP="00E669DE">
          <w:pPr>
            <w:pStyle w:val="TableParagraph"/>
            <w:ind w:left="12" w:right="111"/>
            <w:rPr>
              <w:sz w:val="16"/>
            </w:rPr>
          </w:pPr>
          <w:r>
            <w:rPr>
              <w:sz w:val="16"/>
            </w:rPr>
            <w:t>FRM-KGS-159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2"/>
            <w:jc w:val="left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5"/>
              <w:sz w:val="16"/>
            </w:rPr>
            <w:t xml:space="preserve"> </w:t>
          </w:r>
          <w:proofErr w:type="spellStart"/>
          <w:r>
            <w:rPr>
              <w:sz w:val="16"/>
            </w:rPr>
            <w:t>Yayın</w:t>
          </w:r>
          <w:proofErr w:type="spellEnd"/>
          <w:r>
            <w:rPr>
              <w:spacing w:val="-4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E669DE" w:rsidP="00D63BF7">
          <w:pPr>
            <w:pStyle w:val="TableParagraph"/>
            <w:spacing w:before="32"/>
            <w:ind w:left="11"/>
            <w:rPr>
              <w:sz w:val="16"/>
            </w:rPr>
          </w:pPr>
          <w:r>
            <w:rPr>
              <w:spacing w:val="-2"/>
              <w:sz w:val="16"/>
            </w:rPr>
            <w:t>01.01.2023</w:t>
          </w:r>
        </w:p>
      </w:tc>
    </w:tr>
    <w:tr w:rsidR="00D63BF7" w:rsidTr="00D63BF7">
      <w:trPr>
        <w:trHeight w:val="282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E669DE" w:rsidP="00D63BF7">
          <w:pPr>
            <w:pStyle w:val="TableParagraph"/>
            <w:ind w:left="12"/>
            <w:rPr>
              <w:sz w:val="16"/>
            </w:rPr>
          </w:pPr>
          <w:r>
            <w:rPr>
              <w:spacing w:val="-10"/>
              <w:sz w:val="16"/>
            </w:rPr>
            <w:t>01.02.2026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3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E669DE" w:rsidP="00D63BF7">
          <w:pPr>
            <w:pStyle w:val="TableParagraph"/>
            <w:spacing w:before="33"/>
            <w:ind w:left="11"/>
            <w:rPr>
              <w:sz w:val="16"/>
            </w:rPr>
          </w:pPr>
          <w:r>
            <w:rPr>
              <w:spacing w:val="-5"/>
              <w:sz w:val="16"/>
            </w:rPr>
            <w:t>0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pacing w:val="-2"/>
              <w:sz w:val="16"/>
            </w:rPr>
            <w:t>Sayfa</w:t>
          </w:r>
          <w:proofErr w:type="spellEnd"/>
        </w:p>
      </w:tc>
      <w:tc>
        <w:tcPr>
          <w:tcW w:w="1134" w:type="dxa"/>
        </w:tcPr>
        <w:p w:rsidR="00D63BF7" w:rsidRDefault="00D63BF7" w:rsidP="00D63BF7">
          <w:pPr>
            <w:pStyle w:val="TableParagraph"/>
            <w:ind w:left="11"/>
            <w:rPr>
              <w:sz w:val="16"/>
            </w:rPr>
          </w:pPr>
          <w:proofErr w:type="spellStart"/>
          <w:r>
            <w:rPr>
              <w:sz w:val="16"/>
            </w:rPr>
            <w:t>Sayfa</w:t>
          </w:r>
          <w:proofErr w:type="spellEnd"/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262DDE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/</w:t>
          </w:r>
          <w:r>
            <w:rPr>
              <w:spacing w:val="1"/>
              <w:sz w:val="16"/>
            </w:rPr>
            <w:t xml:space="preserve"> 6</w:t>
          </w:r>
        </w:p>
      </w:tc>
    </w:tr>
  </w:tbl>
  <w:p w:rsidR="00D63BF7" w:rsidRDefault="00D63B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F"/>
    <w:rsid w:val="00256990"/>
    <w:rsid w:val="00262DDE"/>
    <w:rsid w:val="002A4374"/>
    <w:rsid w:val="00686F7A"/>
    <w:rsid w:val="006B22B6"/>
    <w:rsid w:val="006B75AD"/>
    <w:rsid w:val="007C49A3"/>
    <w:rsid w:val="007D361C"/>
    <w:rsid w:val="008F52BF"/>
    <w:rsid w:val="009434B0"/>
    <w:rsid w:val="00AE6F5A"/>
    <w:rsid w:val="00B764B1"/>
    <w:rsid w:val="00D21EA4"/>
    <w:rsid w:val="00D63BF7"/>
    <w:rsid w:val="00E00CA3"/>
    <w:rsid w:val="00E669DE"/>
    <w:rsid w:val="00E9486F"/>
    <w:rsid w:val="00FB4F5A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38536"/>
  <w15:chartTrackingRefBased/>
  <w15:docId w15:val="{D5270DF5-C586-482A-A57A-12872C4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3BF7"/>
  </w:style>
  <w:style w:type="paragraph" w:styleId="AltBilgi">
    <w:name w:val="footer"/>
    <w:basedOn w:val="Normal"/>
    <w:link w:val="AltBilgiChar"/>
    <w:uiPriority w:val="99"/>
    <w:unhideWhenUsed/>
    <w:rsid w:val="00D6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3BF7"/>
  </w:style>
  <w:style w:type="table" w:customStyle="1" w:styleId="TableNormal">
    <w:name w:val="Table Normal"/>
    <w:uiPriority w:val="2"/>
    <w:semiHidden/>
    <w:unhideWhenUsed/>
    <w:qFormat/>
    <w:rsid w:val="00D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BF7"/>
    <w:pPr>
      <w:widowControl w:val="0"/>
      <w:autoSpaceDE w:val="0"/>
      <w:autoSpaceDN w:val="0"/>
      <w:spacing w:before="30" w:after="0" w:line="240" w:lineRule="auto"/>
      <w:ind w:left="106"/>
      <w:jc w:val="center"/>
    </w:pPr>
    <w:rPr>
      <w:rFonts w:ascii="Cambria" w:eastAsia="Cambria" w:hAnsi="Cambria" w:cs="Cambria"/>
    </w:rPr>
  </w:style>
  <w:style w:type="character" w:styleId="Kpr">
    <w:name w:val="Hyperlink"/>
    <w:basedOn w:val="VarsaylanParagrafYazTipi"/>
    <w:uiPriority w:val="99"/>
    <w:semiHidden/>
    <w:unhideWhenUsed/>
    <w:rsid w:val="00262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55E6-FCFD-47CC-B122-D8ABD33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emih</dc:creator>
  <cp:keywords/>
  <dc:description/>
  <cp:lastModifiedBy>Hakem </cp:lastModifiedBy>
  <cp:revision>11</cp:revision>
  <dcterms:created xsi:type="dcterms:W3CDTF">2023-12-19T10:51:00Z</dcterms:created>
  <dcterms:modified xsi:type="dcterms:W3CDTF">2026-02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a9cc26-9b61-4ccb-8a99-4e3ed7275d33</vt:lpwstr>
  </property>
</Properties>
</file>